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C637D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elukra</w:t>
            </w:r>
            <w:proofErr w:type="spellEnd"/>
            <w:r>
              <w:rPr>
                <w:sz w:val="20"/>
              </w:rPr>
              <w:t xml:space="preserve"> Plu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AC637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tefánikova 2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C637D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C637D">
        <w:rPr>
          <w:sz w:val="20"/>
        </w:rPr>
        <w:t>9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Maxi 2,5 TDI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(NZ 822 EN)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30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3863">
    <w:pPr>
      <w:pStyle w:val="Pta"/>
      <w:jc w:val="center"/>
    </w:pPr>
    <w:fldSimple w:instr=" PAGE   \* MERGEFORMAT ">
      <w:r w:rsidR="00AC637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0D60-4CD0-4D2A-BACA-87D73A1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2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5-06-29T07:31:00Z</dcterms:created>
  <dcterms:modified xsi:type="dcterms:W3CDTF">2015-06-29T07:31:00Z</dcterms:modified>
</cp:coreProperties>
</file>